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C151" w14:textId="77777777" w:rsidR="0015703D" w:rsidRPr="0011352D" w:rsidRDefault="00D617E8" w:rsidP="0011352D">
      <w:pPr>
        <w:pStyle w:val="Corpodetexto"/>
        <w:ind w:left="3786" w:hanging="3786"/>
        <w:jc w:val="center"/>
        <w:rPr>
          <w:rFonts w:ascii="Times New Roman" w:hAnsi="Times New Roman" w:cs="Times New Roman"/>
          <w:sz w:val="20"/>
        </w:rPr>
      </w:pPr>
      <w:r w:rsidRPr="0011352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D4F093A" wp14:editId="6C21D647">
            <wp:extent cx="717803" cy="7178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03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20A2" w14:textId="77777777" w:rsidR="0015703D" w:rsidRPr="0011352D" w:rsidRDefault="0015703D" w:rsidP="0011352D">
      <w:pPr>
        <w:pStyle w:val="Corpodetexto"/>
        <w:spacing w:before="1"/>
        <w:ind w:hanging="3786"/>
        <w:rPr>
          <w:rFonts w:ascii="Times New Roman" w:hAnsi="Times New Roman" w:cs="Times New Roman"/>
          <w:sz w:val="8"/>
        </w:rPr>
      </w:pPr>
    </w:p>
    <w:p w14:paraId="3545204F" w14:textId="77777777" w:rsidR="0011352D" w:rsidRDefault="00D617E8" w:rsidP="0011352D">
      <w:pPr>
        <w:spacing w:before="92"/>
        <w:ind w:left="1419" w:hanging="1419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UNIVERSIDADE FEDERAL DO ESPÍRITO SANTO</w:t>
      </w:r>
    </w:p>
    <w:p w14:paraId="561772B9" w14:textId="77777777" w:rsidR="0011352D" w:rsidRDefault="00D617E8" w:rsidP="0011352D">
      <w:pPr>
        <w:spacing w:before="92"/>
        <w:ind w:left="1419" w:hanging="1419"/>
        <w:jc w:val="center"/>
        <w:rPr>
          <w:rFonts w:ascii="Times New Roman" w:hAnsi="Times New Roman" w:cs="Times New Roman"/>
          <w:spacing w:val="-75"/>
          <w:sz w:val="28"/>
        </w:rPr>
      </w:pPr>
      <w:r w:rsidRPr="0011352D">
        <w:rPr>
          <w:rFonts w:ascii="Times New Roman" w:hAnsi="Times New Roman" w:cs="Times New Roman"/>
          <w:spacing w:val="-75"/>
          <w:sz w:val="28"/>
        </w:rPr>
        <w:t xml:space="preserve"> </w:t>
      </w:r>
      <w:r w:rsidRPr="0011352D">
        <w:rPr>
          <w:rFonts w:ascii="Times New Roman" w:hAnsi="Times New Roman" w:cs="Times New Roman"/>
          <w:sz w:val="28"/>
        </w:rPr>
        <w:t>CENTRO DE CIÊNCIAS HUMANAS E NATURAIS</w:t>
      </w:r>
      <w:r w:rsidRPr="0011352D">
        <w:rPr>
          <w:rFonts w:ascii="Times New Roman" w:hAnsi="Times New Roman" w:cs="Times New Roman"/>
          <w:spacing w:val="-75"/>
          <w:sz w:val="28"/>
        </w:rPr>
        <w:t xml:space="preserve"> </w:t>
      </w:r>
    </w:p>
    <w:p w14:paraId="066DE064" w14:textId="37F53C4F" w:rsidR="0015703D" w:rsidRPr="0011352D" w:rsidRDefault="00D617E8" w:rsidP="0011352D">
      <w:pPr>
        <w:spacing w:before="92"/>
        <w:ind w:left="1419" w:hanging="1419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DEPARTAMENTO</w:t>
      </w:r>
      <w:r w:rsidRPr="0011352D">
        <w:rPr>
          <w:rFonts w:ascii="Times New Roman" w:hAnsi="Times New Roman" w:cs="Times New Roman"/>
          <w:spacing w:val="-1"/>
          <w:sz w:val="28"/>
        </w:rPr>
        <w:t xml:space="preserve"> </w:t>
      </w:r>
      <w:r w:rsidRPr="0011352D">
        <w:rPr>
          <w:rFonts w:ascii="Times New Roman" w:hAnsi="Times New Roman" w:cs="Times New Roman"/>
          <w:sz w:val="28"/>
        </w:rPr>
        <w:t>DE CIÊNCIAS</w:t>
      </w:r>
      <w:r w:rsidRPr="0011352D">
        <w:rPr>
          <w:rFonts w:ascii="Times New Roman" w:hAnsi="Times New Roman" w:cs="Times New Roman"/>
          <w:spacing w:val="-3"/>
          <w:sz w:val="28"/>
        </w:rPr>
        <w:t xml:space="preserve"> </w:t>
      </w:r>
      <w:r w:rsidRPr="0011352D">
        <w:rPr>
          <w:rFonts w:ascii="Times New Roman" w:hAnsi="Times New Roman" w:cs="Times New Roman"/>
          <w:sz w:val="28"/>
        </w:rPr>
        <w:t>BIOLÓGICAS</w:t>
      </w:r>
    </w:p>
    <w:p w14:paraId="4046016B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58B13C56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2264A09C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097253B2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0201910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1125B0A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6DF7D5B5" w14:textId="77777777" w:rsidR="0015703D" w:rsidRPr="0011352D" w:rsidRDefault="0015703D" w:rsidP="0011352D">
      <w:pPr>
        <w:pStyle w:val="Corpodetexto"/>
        <w:spacing w:before="10"/>
        <w:ind w:hanging="3786"/>
        <w:rPr>
          <w:rFonts w:ascii="Times New Roman" w:hAnsi="Times New Roman" w:cs="Times New Roman"/>
          <w:sz w:val="43"/>
        </w:rPr>
      </w:pPr>
    </w:p>
    <w:p w14:paraId="57CE7112" w14:textId="77777777" w:rsidR="0015703D" w:rsidRPr="0011352D" w:rsidRDefault="00D617E8" w:rsidP="0011352D">
      <w:pPr>
        <w:ind w:left="2271" w:hanging="2271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NOME</w:t>
      </w:r>
      <w:r w:rsidRPr="0011352D">
        <w:rPr>
          <w:rFonts w:ascii="Times New Roman" w:hAnsi="Times New Roman" w:cs="Times New Roman"/>
          <w:spacing w:val="-1"/>
          <w:sz w:val="28"/>
        </w:rPr>
        <w:t xml:space="preserve"> </w:t>
      </w:r>
      <w:r w:rsidRPr="0011352D">
        <w:rPr>
          <w:rFonts w:ascii="Times New Roman" w:hAnsi="Times New Roman" w:cs="Times New Roman"/>
          <w:sz w:val="28"/>
        </w:rPr>
        <w:t>DO ALUNO</w:t>
      </w:r>
    </w:p>
    <w:p w14:paraId="25D4A42B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69AADD4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5AF8274A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7D081FB1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3BB4B306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1E44D26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5148C8D4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704D602E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4"/>
        </w:rPr>
      </w:pPr>
    </w:p>
    <w:p w14:paraId="636FA584" w14:textId="77777777" w:rsidR="0015703D" w:rsidRPr="0011352D" w:rsidRDefault="00D617E8" w:rsidP="0011352D">
      <w:pPr>
        <w:pStyle w:val="Ttulo1"/>
        <w:ind w:right="0" w:hanging="2419"/>
        <w:rPr>
          <w:rFonts w:ascii="Times New Roman" w:hAnsi="Times New Roman" w:cs="Times New Roman"/>
        </w:rPr>
      </w:pPr>
      <w:bookmarkStart w:id="0" w:name="_Toc121326780"/>
      <w:r w:rsidRPr="0011352D">
        <w:rPr>
          <w:rFonts w:ascii="Times New Roman" w:hAnsi="Times New Roman" w:cs="Times New Roman"/>
        </w:rPr>
        <w:t>Título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da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monografia</w:t>
      </w:r>
      <w:bookmarkEnd w:id="0"/>
    </w:p>
    <w:p w14:paraId="4D2DACDE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6C4D9A6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78299F35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6FCDB83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422077C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72A02C37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05CD1DCA" w14:textId="77777777" w:rsidR="0015703D" w:rsidRPr="0011352D" w:rsidRDefault="0015703D" w:rsidP="0011352D">
      <w:pPr>
        <w:pStyle w:val="Corpodetexto"/>
        <w:spacing w:before="3"/>
        <w:ind w:hanging="3786"/>
        <w:rPr>
          <w:rFonts w:ascii="Times New Roman" w:hAnsi="Times New Roman" w:cs="Times New Roman"/>
          <w:sz w:val="60"/>
        </w:rPr>
      </w:pPr>
    </w:p>
    <w:p w14:paraId="5BF0AEBC" w14:textId="77777777" w:rsidR="00D617E8" w:rsidRDefault="00D617E8" w:rsidP="0011352D">
      <w:pPr>
        <w:spacing w:before="1" w:line="360" w:lineRule="auto"/>
        <w:ind w:left="4000" w:hanging="4000"/>
        <w:jc w:val="center"/>
        <w:rPr>
          <w:rFonts w:ascii="Times New Roman" w:hAnsi="Times New Roman" w:cs="Times New Roman"/>
          <w:sz w:val="28"/>
        </w:rPr>
      </w:pPr>
    </w:p>
    <w:p w14:paraId="372DEF4A" w14:textId="77777777" w:rsidR="00D617E8" w:rsidRDefault="00D617E8" w:rsidP="0011352D">
      <w:pPr>
        <w:spacing w:before="1" w:line="360" w:lineRule="auto"/>
        <w:ind w:left="4000" w:hanging="4000"/>
        <w:jc w:val="center"/>
        <w:rPr>
          <w:rFonts w:ascii="Times New Roman" w:hAnsi="Times New Roman" w:cs="Times New Roman"/>
          <w:sz w:val="28"/>
        </w:rPr>
      </w:pPr>
    </w:p>
    <w:p w14:paraId="0D9F93D0" w14:textId="53AD3743" w:rsidR="0011352D" w:rsidRDefault="00D617E8" w:rsidP="0011352D">
      <w:pPr>
        <w:spacing w:before="1" w:line="360" w:lineRule="auto"/>
        <w:ind w:left="4000" w:hanging="4000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VITÓRIA</w:t>
      </w:r>
    </w:p>
    <w:p w14:paraId="28FC7FC3" w14:textId="3DF64849" w:rsidR="0015703D" w:rsidRPr="0011352D" w:rsidRDefault="0011352D" w:rsidP="0011352D">
      <w:pPr>
        <w:spacing w:before="1" w:line="360" w:lineRule="auto"/>
        <w:ind w:left="4000" w:hanging="4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D617E8" w:rsidRPr="0011352D">
        <w:rPr>
          <w:rFonts w:ascii="Times New Roman" w:hAnsi="Times New Roman" w:cs="Times New Roman"/>
          <w:spacing w:val="-75"/>
          <w:sz w:val="28"/>
        </w:rPr>
        <w:t xml:space="preserve"> </w:t>
      </w:r>
      <w:r w:rsidR="00120C0A" w:rsidRPr="0011352D">
        <w:rPr>
          <w:rFonts w:ascii="Times New Roman" w:hAnsi="Times New Roman" w:cs="Times New Roman"/>
          <w:sz w:val="28"/>
        </w:rPr>
        <w:t>no</w:t>
      </w:r>
    </w:p>
    <w:p w14:paraId="79BE2A36" w14:textId="77777777" w:rsidR="0015703D" w:rsidRPr="0011352D" w:rsidRDefault="0015703D" w:rsidP="0011352D">
      <w:pPr>
        <w:spacing w:line="360" w:lineRule="auto"/>
        <w:ind w:hanging="3786"/>
        <w:jc w:val="center"/>
        <w:rPr>
          <w:rFonts w:ascii="Times New Roman" w:hAnsi="Times New Roman" w:cs="Times New Roman"/>
          <w:sz w:val="28"/>
        </w:rPr>
        <w:sectPr w:rsidR="0015703D" w:rsidRPr="0011352D">
          <w:type w:val="continuous"/>
          <w:pgSz w:w="11910" w:h="16840"/>
          <w:pgMar w:top="460" w:right="1160" w:bottom="280" w:left="1600" w:header="720" w:footer="720" w:gutter="0"/>
          <w:cols w:space="720"/>
        </w:sectPr>
      </w:pPr>
    </w:p>
    <w:p w14:paraId="0F6659AC" w14:textId="77777777" w:rsidR="0015703D" w:rsidRPr="0011352D" w:rsidRDefault="0015703D" w:rsidP="0011352D">
      <w:pPr>
        <w:pStyle w:val="Corpodetexto"/>
        <w:spacing w:before="1"/>
        <w:ind w:hanging="3786"/>
        <w:rPr>
          <w:rFonts w:ascii="Times New Roman" w:hAnsi="Times New Roman" w:cs="Times New Roman"/>
          <w:sz w:val="9"/>
        </w:rPr>
      </w:pPr>
    </w:p>
    <w:p w14:paraId="648ADF4B" w14:textId="77777777" w:rsidR="0015703D" w:rsidRPr="0011352D" w:rsidRDefault="00D617E8" w:rsidP="0011352D">
      <w:pPr>
        <w:spacing w:before="91"/>
        <w:ind w:left="2271" w:hanging="2271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NOME</w:t>
      </w:r>
      <w:r w:rsidRPr="0011352D">
        <w:rPr>
          <w:rFonts w:ascii="Times New Roman" w:hAnsi="Times New Roman" w:cs="Times New Roman"/>
          <w:spacing w:val="-1"/>
          <w:sz w:val="28"/>
        </w:rPr>
        <w:t xml:space="preserve"> </w:t>
      </w:r>
      <w:r w:rsidRPr="0011352D">
        <w:rPr>
          <w:rFonts w:ascii="Times New Roman" w:hAnsi="Times New Roman" w:cs="Times New Roman"/>
          <w:sz w:val="28"/>
        </w:rPr>
        <w:t>DO ALUNO</w:t>
      </w:r>
    </w:p>
    <w:p w14:paraId="3EA528D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611CD62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2A51C29C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1DA3A5FA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2A23305A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2302BFF1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3B8A52D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44982D10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1D05926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30"/>
        </w:rPr>
      </w:pPr>
    </w:p>
    <w:p w14:paraId="79CF7B12" w14:textId="77777777" w:rsidR="0015703D" w:rsidRPr="0011352D" w:rsidRDefault="0015703D" w:rsidP="0011352D">
      <w:pPr>
        <w:pStyle w:val="Corpodetexto"/>
        <w:spacing w:before="10"/>
        <w:ind w:hanging="3786"/>
        <w:rPr>
          <w:rFonts w:ascii="Times New Roman" w:hAnsi="Times New Roman" w:cs="Times New Roman"/>
          <w:sz w:val="37"/>
        </w:rPr>
      </w:pPr>
    </w:p>
    <w:p w14:paraId="27B15E12" w14:textId="77777777" w:rsidR="0015703D" w:rsidRPr="0011352D" w:rsidRDefault="00D617E8" w:rsidP="0011352D">
      <w:pPr>
        <w:pStyle w:val="Ttulo1"/>
        <w:ind w:right="0" w:hanging="2419"/>
        <w:rPr>
          <w:rFonts w:ascii="Times New Roman" w:hAnsi="Times New Roman" w:cs="Times New Roman"/>
        </w:rPr>
      </w:pPr>
      <w:bookmarkStart w:id="1" w:name="_Toc121326781"/>
      <w:r w:rsidRPr="0011352D">
        <w:rPr>
          <w:rFonts w:ascii="Times New Roman" w:hAnsi="Times New Roman" w:cs="Times New Roman"/>
        </w:rPr>
        <w:t>Título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da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monografia</w:t>
      </w:r>
      <w:bookmarkEnd w:id="1"/>
    </w:p>
    <w:p w14:paraId="5A72AE2E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7C910C26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638C0E28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0F07F438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3F30BA1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4B601BE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411C8B46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7F17C209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4D7BC9A8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20F40B9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4D6CBC3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5F7CDA66" w14:textId="77777777" w:rsidR="0015703D" w:rsidRPr="0011352D" w:rsidRDefault="0015703D" w:rsidP="0011352D">
      <w:pPr>
        <w:pStyle w:val="Corpodetexto"/>
        <w:spacing w:before="10"/>
        <w:ind w:hanging="3786"/>
        <w:rPr>
          <w:rFonts w:ascii="Times New Roman" w:hAnsi="Times New Roman" w:cs="Times New Roman"/>
          <w:sz w:val="22"/>
        </w:rPr>
      </w:pPr>
    </w:p>
    <w:p w14:paraId="53D36E25" w14:textId="77777777" w:rsidR="0015703D" w:rsidRPr="0011352D" w:rsidRDefault="00D617E8" w:rsidP="0011352D">
      <w:pPr>
        <w:pStyle w:val="Corpodetexto"/>
        <w:spacing w:before="92"/>
        <w:ind w:left="4934" w:firstLine="28"/>
        <w:jc w:val="both"/>
        <w:rPr>
          <w:rFonts w:ascii="Times New Roman" w:hAnsi="Times New Roman" w:cs="Times New Roman"/>
        </w:rPr>
      </w:pPr>
      <w:r w:rsidRPr="0011352D">
        <w:rPr>
          <w:rFonts w:ascii="Times New Roman" w:hAnsi="Times New Roman" w:cs="Times New Roman"/>
        </w:rPr>
        <w:t>Monografia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apresentada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a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Departamento de Ciências Biológicas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d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Centr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de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Ciências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Humanas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e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Naturais da Universidade Federal d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Espírito Santo como requisito parcial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para a obtenção do título de Bacharel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em Ciências Biológicas.</w:t>
      </w:r>
    </w:p>
    <w:p w14:paraId="71355B47" w14:textId="77777777" w:rsidR="0015703D" w:rsidRPr="0011352D" w:rsidRDefault="00D617E8" w:rsidP="0011352D">
      <w:pPr>
        <w:pStyle w:val="Corpodetexto"/>
        <w:spacing w:before="120"/>
        <w:ind w:left="4934" w:firstLine="28"/>
        <w:jc w:val="both"/>
        <w:rPr>
          <w:rFonts w:ascii="Times New Roman" w:hAnsi="Times New Roman" w:cs="Times New Roman"/>
        </w:rPr>
      </w:pPr>
      <w:r w:rsidRPr="0011352D">
        <w:rPr>
          <w:rFonts w:ascii="Times New Roman" w:hAnsi="Times New Roman" w:cs="Times New Roman"/>
        </w:rPr>
        <w:t>Orientador: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Prof.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Dr.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Nome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d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Orientador.</w:t>
      </w:r>
    </w:p>
    <w:p w14:paraId="26FBAAD4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1FD5608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57E603B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2E2AA04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3452F711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6DDD210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57486820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20"/>
        </w:rPr>
      </w:pPr>
    </w:p>
    <w:p w14:paraId="0FCF6D2B" w14:textId="77777777" w:rsidR="0015703D" w:rsidRPr="0011352D" w:rsidRDefault="0015703D" w:rsidP="0011352D">
      <w:pPr>
        <w:pStyle w:val="Corpodetexto"/>
        <w:spacing w:before="11"/>
        <w:ind w:hanging="3786"/>
        <w:rPr>
          <w:rFonts w:ascii="Times New Roman" w:hAnsi="Times New Roman" w:cs="Times New Roman"/>
          <w:sz w:val="18"/>
        </w:rPr>
      </w:pPr>
    </w:p>
    <w:p w14:paraId="0D12AC7D" w14:textId="77777777" w:rsidR="00D617E8" w:rsidRDefault="00D617E8" w:rsidP="0011352D">
      <w:pPr>
        <w:spacing w:before="91" w:line="360" w:lineRule="auto"/>
        <w:ind w:left="4000" w:hanging="3786"/>
        <w:jc w:val="center"/>
        <w:rPr>
          <w:rFonts w:ascii="Times New Roman" w:hAnsi="Times New Roman" w:cs="Times New Roman"/>
          <w:sz w:val="28"/>
        </w:rPr>
      </w:pPr>
    </w:p>
    <w:p w14:paraId="7F67E595" w14:textId="77777777" w:rsidR="00D617E8" w:rsidRDefault="00D617E8" w:rsidP="0011352D">
      <w:pPr>
        <w:spacing w:before="91" w:line="360" w:lineRule="auto"/>
        <w:ind w:left="4000" w:hanging="3786"/>
        <w:jc w:val="center"/>
        <w:rPr>
          <w:rFonts w:ascii="Times New Roman" w:hAnsi="Times New Roman" w:cs="Times New Roman"/>
          <w:sz w:val="28"/>
        </w:rPr>
      </w:pPr>
    </w:p>
    <w:p w14:paraId="229F0829" w14:textId="77777777" w:rsidR="00D617E8" w:rsidRDefault="00D617E8" w:rsidP="0011352D">
      <w:pPr>
        <w:spacing w:before="91" w:line="360" w:lineRule="auto"/>
        <w:ind w:left="4000" w:hanging="3786"/>
        <w:jc w:val="center"/>
        <w:rPr>
          <w:rFonts w:ascii="Times New Roman" w:hAnsi="Times New Roman" w:cs="Times New Roman"/>
          <w:sz w:val="28"/>
        </w:rPr>
      </w:pPr>
    </w:p>
    <w:p w14:paraId="5A8584C3" w14:textId="6AA6F8AE" w:rsidR="0011352D" w:rsidRDefault="00D617E8" w:rsidP="0011352D">
      <w:pPr>
        <w:spacing w:before="91" w:line="360" w:lineRule="auto"/>
        <w:ind w:left="4000" w:hanging="3786"/>
        <w:jc w:val="center"/>
        <w:rPr>
          <w:rFonts w:ascii="Times New Roman" w:hAnsi="Times New Roman" w:cs="Times New Roman"/>
          <w:sz w:val="28"/>
        </w:rPr>
      </w:pPr>
      <w:r w:rsidRPr="0011352D">
        <w:rPr>
          <w:rFonts w:ascii="Times New Roman" w:hAnsi="Times New Roman" w:cs="Times New Roman"/>
          <w:sz w:val="28"/>
        </w:rPr>
        <w:t>VITÓRIA</w:t>
      </w:r>
    </w:p>
    <w:p w14:paraId="239BC06C" w14:textId="0DC52272" w:rsidR="0015703D" w:rsidRPr="0011352D" w:rsidRDefault="0011352D" w:rsidP="0011352D">
      <w:pPr>
        <w:spacing w:before="91" w:line="360" w:lineRule="auto"/>
        <w:ind w:left="4000" w:hanging="378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120C0A" w:rsidRPr="0011352D">
        <w:rPr>
          <w:rFonts w:ascii="Times New Roman" w:hAnsi="Times New Roman" w:cs="Times New Roman"/>
          <w:sz w:val="28"/>
        </w:rPr>
        <w:t>no</w:t>
      </w:r>
    </w:p>
    <w:p w14:paraId="2931B2BF" w14:textId="77777777" w:rsidR="0015703D" w:rsidRPr="0011352D" w:rsidRDefault="0015703D" w:rsidP="0011352D">
      <w:pPr>
        <w:spacing w:line="360" w:lineRule="auto"/>
        <w:ind w:hanging="3786"/>
        <w:jc w:val="center"/>
        <w:rPr>
          <w:rFonts w:ascii="Times New Roman" w:hAnsi="Times New Roman" w:cs="Times New Roman"/>
          <w:sz w:val="28"/>
        </w:rPr>
        <w:sectPr w:rsidR="0015703D" w:rsidRPr="0011352D">
          <w:footerReference w:type="default" r:id="rId8"/>
          <w:pgSz w:w="11910" w:h="16840"/>
          <w:pgMar w:top="1580" w:right="1160" w:bottom="960" w:left="1600" w:header="0" w:footer="779" w:gutter="0"/>
          <w:pgNumType w:start="2"/>
          <w:cols w:space="720"/>
        </w:sectPr>
      </w:pPr>
    </w:p>
    <w:p w14:paraId="72A3161C" w14:textId="77777777" w:rsidR="0015703D" w:rsidRPr="0011352D" w:rsidRDefault="0015703D" w:rsidP="0011352D">
      <w:pPr>
        <w:pStyle w:val="Corpodetexto"/>
        <w:spacing w:before="1"/>
        <w:ind w:hanging="3786"/>
        <w:rPr>
          <w:rFonts w:ascii="Times New Roman" w:hAnsi="Times New Roman" w:cs="Times New Roman"/>
          <w:sz w:val="9"/>
        </w:rPr>
      </w:pPr>
    </w:p>
    <w:p w14:paraId="7594305F" w14:textId="77777777" w:rsidR="0015703D" w:rsidRPr="0011352D" w:rsidRDefault="00D617E8" w:rsidP="0011352D">
      <w:pPr>
        <w:spacing w:before="91"/>
        <w:ind w:left="2262" w:hanging="2262"/>
        <w:jc w:val="center"/>
        <w:rPr>
          <w:rFonts w:ascii="Times New Roman" w:hAnsi="Times New Roman" w:cs="Times New Roman"/>
          <w:b/>
          <w:sz w:val="28"/>
        </w:rPr>
      </w:pPr>
      <w:r w:rsidRPr="0011352D">
        <w:rPr>
          <w:rFonts w:ascii="Times New Roman" w:hAnsi="Times New Roman" w:cs="Times New Roman"/>
          <w:b/>
          <w:sz w:val="28"/>
        </w:rPr>
        <w:t>NOME</w:t>
      </w:r>
      <w:r w:rsidRPr="0011352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1352D">
        <w:rPr>
          <w:rFonts w:ascii="Times New Roman" w:hAnsi="Times New Roman" w:cs="Times New Roman"/>
          <w:b/>
          <w:sz w:val="28"/>
        </w:rPr>
        <w:t>DO ALUNO</w:t>
      </w:r>
    </w:p>
    <w:p w14:paraId="5110A49F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b/>
          <w:sz w:val="30"/>
        </w:rPr>
      </w:pPr>
    </w:p>
    <w:p w14:paraId="06884833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b/>
          <w:sz w:val="30"/>
        </w:rPr>
      </w:pPr>
    </w:p>
    <w:p w14:paraId="3546773D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b/>
          <w:sz w:val="30"/>
        </w:rPr>
      </w:pPr>
    </w:p>
    <w:p w14:paraId="6B59272A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b/>
          <w:sz w:val="30"/>
        </w:rPr>
      </w:pPr>
    </w:p>
    <w:p w14:paraId="56406573" w14:textId="77777777" w:rsidR="0015703D" w:rsidRPr="0011352D" w:rsidRDefault="00D617E8" w:rsidP="0011352D">
      <w:pPr>
        <w:pStyle w:val="Ttulo1"/>
        <w:spacing w:before="182"/>
        <w:ind w:right="0" w:hanging="2419"/>
        <w:rPr>
          <w:rFonts w:ascii="Times New Roman" w:hAnsi="Times New Roman" w:cs="Times New Roman"/>
        </w:rPr>
      </w:pPr>
      <w:bookmarkStart w:id="2" w:name="_Toc121326782"/>
      <w:r w:rsidRPr="0011352D">
        <w:rPr>
          <w:rFonts w:ascii="Times New Roman" w:hAnsi="Times New Roman" w:cs="Times New Roman"/>
        </w:rPr>
        <w:t>Título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da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monografia</w:t>
      </w:r>
      <w:bookmarkEnd w:id="2"/>
    </w:p>
    <w:p w14:paraId="7F80DBE4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0D80C858" w14:textId="77777777" w:rsidR="0015703D" w:rsidRPr="0011352D" w:rsidRDefault="0015703D" w:rsidP="0011352D">
      <w:pPr>
        <w:pStyle w:val="Corpodetexto"/>
        <w:ind w:hanging="3786"/>
        <w:rPr>
          <w:rFonts w:ascii="Times New Roman" w:hAnsi="Times New Roman" w:cs="Times New Roman"/>
          <w:sz w:val="54"/>
        </w:rPr>
      </w:pPr>
    </w:p>
    <w:p w14:paraId="20929E07" w14:textId="77777777" w:rsidR="0015703D" w:rsidRPr="0011352D" w:rsidRDefault="0015703D" w:rsidP="0011352D">
      <w:pPr>
        <w:pStyle w:val="Corpodetexto"/>
        <w:spacing w:before="1"/>
        <w:ind w:firstLine="4253"/>
        <w:rPr>
          <w:rFonts w:ascii="Times New Roman" w:hAnsi="Times New Roman" w:cs="Times New Roman"/>
          <w:sz w:val="52"/>
        </w:rPr>
      </w:pPr>
    </w:p>
    <w:p w14:paraId="33C54604" w14:textId="77777777" w:rsidR="0015703D" w:rsidRPr="0011352D" w:rsidRDefault="00D617E8" w:rsidP="0011352D">
      <w:pPr>
        <w:pStyle w:val="Corpodetexto"/>
        <w:ind w:left="4395" w:hanging="40"/>
        <w:jc w:val="both"/>
        <w:rPr>
          <w:rFonts w:ascii="Times New Roman" w:hAnsi="Times New Roman" w:cs="Times New Roman"/>
        </w:rPr>
      </w:pPr>
      <w:r w:rsidRPr="0011352D">
        <w:rPr>
          <w:rFonts w:ascii="Times New Roman" w:hAnsi="Times New Roman" w:cs="Times New Roman"/>
        </w:rPr>
        <w:t>Monografia apresentada ao Departamento de Ciências Biológicas do Centro de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Ciências Humanas e Naturais da Universidade Federal do Espírito Santo como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requisito parcial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para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a</w:t>
      </w:r>
      <w:r w:rsidRPr="0011352D">
        <w:rPr>
          <w:rFonts w:ascii="Times New Roman" w:hAnsi="Times New Roman" w:cs="Times New Roman"/>
          <w:spacing w:val="-2"/>
        </w:rPr>
        <w:t xml:space="preserve"> </w:t>
      </w:r>
      <w:r w:rsidRPr="0011352D">
        <w:rPr>
          <w:rFonts w:ascii="Times New Roman" w:hAnsi="Times New Roman" w:cs="Times New Roman"/>
        </w:rPr>
        <w:t>obtenção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do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título</w:t>
      </w:r>
      <w:r w:rsidRPr="0011352D">
        <w:rPr>
          <w:rFonts w:ascii="Times New Roman" w:hAnsi="Times New Roman" w:cs="Times New Roman"/>
          <w:spacing w:val="-2"/>
        </w:rPr>
        <w:t xml:space="preserve"> </w:t>
      </w:r>
      <w:r w:rsidRPr="0011352D">
        <w:rPr>
          <w:rFonts w:ascii="Times New Roman" w:hAnsi="Times New Roman" w:cs="Times New Roman"/>
        </w:rPr>
        <w:t>de</w:t>
      </w:r>
      <w:r w:rsidRPr="0011352D">
        <w:rPr>
          <w:rFonts w:ascii="Times New Roman" w:hAnsi="Times New Roman" w:cs="Times New Roman"/>
          <w:spacing w:val="-3"/>
        </w:rPr>
        <w:t xml:space="preserve"> </w:t>
      </w:r>
      <w:r w:rsidRPr="0011352D">
        <w:rPr>
          <w:rFonts w:ascii="Times New Roman" w:hAnsi="Times New Roman" w:cs="Times New Roman"/>
        </w:rPr>
        <w:t>Bacharel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em Ciências</w:t>
      </w:r>
      <w:r w:rsidRPr="0011352D">
        <w:rPr>
          <w:rFonts w:ascii="Times New Roman" w:hAnsi="Times New Roman" w:cs="Times New Roman"/>
          <w:spacing w:val="-3"/>
        </w:rPr>
        <w:t xml:space="preserve"> </w:t>
      </w:r>
      <w:r w:rsidRPr="0011352D">
        <w:rPr>
          <w:rFonts w:ascii="Times New Roman" w:hAnsi="Times New Roman" w:cs="Times New Roman"/>
        </w:rPr>
        <w:t>Biológicas.</w:t>
      </w:r>
    </w:p>
    <w:p w14:paraId="321BC844" w14:textId="77777777" w:rsidR="0015703D" w:rsidRPr="0011352D" w:rsidRDefault="0015703D" w:rsidP="0011352D">
      <w:pPr>
        <w:pStyle w:val="Corpodetexto"/>
        <w:ind w:left="4395" w:hanging="40"/>
        <w:rPr>
          <w:rFonts w:ascii="Times New Roman" w:hAnsi="Times New Roman" w:cs="Times New Roman"/>
          <w:sz w:val="28"/>
        </w:rPr>
      </w:pPr>
    </w:p>
    <w:p w14:paraId="6EDEB71C" w14:textId="53024132" w:rsidR="0015703D" w:rsidRPr="0011352D" w:rsidRDefault="00D617E8" w:rsidP="0011352D">
      <w:pPr>
        <w:pStyle w:val="Corpodetexto"/>
        <w:ind w:left="4395" w:hanging="40"/>
        <w:rPr>
          <w:rFonts w:ascii="Times New Roman" w:hAnsi="Times New Roman" w:cs="Times New Roman"/>
        </w:rPr>
      </w:pPr>
      <w:r w:rsidRPr="0011352D">
        <w:rPr>
          <w:rFonts w:ascii="Times New Roman" w:hAnsi="Times New Roman" w:cs="Times New Roman"/>
        </w:rPr>
        <w:t>A</w:t>
      </w:r>
      <w:r w:rsidR="0011352D">
        <w:rPr>
          <w:rFonts w:ascii="Times New Roman" w:hAnsi="Times New Roman" w:cs="Times New Roman"/>
        </w:rPr>
        <w:t>p</w:t>
      </w:r>
      <w:r w:rsidRPr="0011352D">
        <w:rPr>
          <w:rFonts w:ascii="Times New Roman" w:hAnsi="Times New Roman" w:cs="Times New Roman"/>
        </w:rPr>
        <w:t>rovada</w:t>
      </w:r>
      <w:r w:rsidRPr="0011352D">
        <w:rPr>
          <w:rFonts w:ascii="Times New Roman" w:hAnsi="Times New Roman" w:cs="Times New Roman"/>
          <w:spacing w:val="-2"/>
        </w:rPr>
        <w:t xml:space="preserve"> </w:t>
      </w:r>
      <w:r w:rsidRPr="0011352D">
        <w:rPr>
          <w:rFonts w:ascii="Times New Roman" w:hAnsi="Times New Roman" w:cs="Times New Roman"/>
        </w:rPr>
        <w:t>em</w:t>
      </w:r>
      <w:r w:rsidRPr="0011352D">
        <w:rPr>
          <w:rFonts w:ascii="Times New Roman" w:hAnsi="Times New Roman" w:cs="Times New Roman"/>
          <w:spacing w:val="1"/>
        </w:rPr>
        <w:t xml:space="preserve"> </w:t>
      </w:r>
      <w:r w:rsidRPr="0011352D">
        <w:rPr>
          <w:rFonts w:ascii="Times New Roman" w:hAnsi="Times New Roman" w:cs="Times New Roman"/>
        </w:rPr>
        <w:t>XX</w:t>
      </w:r>
      <w:r w:rsidRPr="0011352D">
        <w:rPr>
          <w:rFonts w:ascii="Times New Roman" w:hAnsi="Times New Roman" w:cs="Times New Roman"/>
          <w:spacing w:val="-4"/>
        </w:rPr>
        <w:t xml:space="preserve"> </w:t>
      </w:r>
      <w:r w:rsidRPr="0011352D">
        <w:rPr>
          <w:rFonts w:ascii="Times New Roman" w:hAnsi="Times New Roman" w:cs="Times New Roman"/>
        </w:rPr>
        <w:t>de</w:t>
      </w:r>
      <w:r w:rsidRPr="0011352D">
        <w:rPr>
          <w:rFonts w:ascii="Times New Roman" w:hAnsi="Times New Roman" w:cs="Times New Roman"/>
          <w:spacing w:val="-2"/>
        </w:rPr>
        <w:t xml:space="preserve"> </w:t>
      </w:r>
      <w:r w:rsidRPr="0011352D">
        <w:rPr>
          <w:rFonts w:ascii="Times New Roman" w:hAnsi="Times New Roman" w:cs="Times New Roman"/>
        </w:rPr>
        <w:t>XXXXXXX</w:t>
      </w:r>
      <w:r w:rsidRPr="0011352D">
        <w:rPr>
          <w:rFonts w:ascii="Times New Roman" w:hAnsi="Times New Roman" w:cs="Times New Roman"/>
          <w:spacing w:val="-4"/>
        </w:rPr>
        <w:t xml:space="preserve"> </w:t>
      </w:r>
      <w:r w:rsidRPr="0011352D">
        <w:rPr>
          <w:rFonts w:ascii="Times New Roman" w:hAnsi="Times New Roman" w:cs="Times New Roman"/>
        </w:rPr>
        <w:t>de</w:t>
      </w:r>
      <w:r w:rsidRPr="0011352D">
        <w:rPr>
          <w:rFonts w:ascii="Times New Roman" w:hAnsi="Times New Roman" w:cs="Times New Roman"/>
          <w:spacing w:val="-2"/>
        </w:rPr>
        <w:t xml:space="preserve"> </w:t>
      </w:r>
      <w:r w:rsidRPr="0011352D">
        <w:rPr>
          <w:rFonts w:ascii="Times New Roman" w:hAnsi="Times New Roman" w:cs="Times New Roman"/>
        </w:rPr>
        <w:t>20XX.</w:t>
      </w:r>
    </w:p>
    <w:p w14:paraId="7123A847" w14:textId="77777777" w:rsidR="0015703D" w:rsidRPr="0011352D" w:rsidRDefault="0015703D" w:rsidP="0011352D">
      <w:pPr>
        <w:pStyle w:val="Corpodetexto"/>
        <w:ind w:left="4395" w:hanging="40"/>
        <w:rPr>
          <w:rFonts w:ascii="Times New Roman" w:hAnsi="Times New Roman" w:cs="Times New Roman"/>
          <w:sz w:val="26"/>
        </w:rPr>
      </w:pPr>
    </w:p>
    <w:p w14:paraId="7FFB966A" w14:textId="77777777" w:rsidR="0015703D" w:rsidRPr="009B1FC3" w:rsidRDefault="0015703D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</w:p>
    <w:p w14:paraId="5F769A86" w14:textId="77777777" w:rsidR="0015703D" w:rsidRPr="009B1FC3" w:rsidRDefault="0015703D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</w:p>
    <w:p w14:paraId="6412DF05" w14:textId="77777777" w:rsidR="0015703D" w:rsidRPr="009B1FC3" w:rsidRDefault="00D617E8" w:rsidP="009B1FC3">
      <w:pPr>
        <w:spacing w:line="360" w:lineRule="auto"/>
        <w:ind w:left="4395" w:hanging="40"/>
        <w:rPr>
          <w:rFonts w:ascii="Times New Roman" w:hAnsi="Times New Roman" w:cs="Times New Roman"/>
          <w:b/>
          <w:sz w:val="24"/>
          <w:szCs w:val="24"/>
        </w:rPr>
      </w:pPr>
      <w:r w:rsidRPr="009B1FC3">
        <w:rPr>
          <w:rFonts w:ascii="Times New Roman" w:hAnsi="Times New Roman" w:cs="Times New Roman"/>
          <w:b/>
          <w:sz w:val="24"/>
          <w:szCs w:val="24"/>
        </w:rPr>
        <w:t>COMISSÃO</w:t>
      </w:r>
      <w:r w:rsidRPr="009B1FC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B1FC3">
        <w:rPr>
          <w:rFonts w:ascii="Times New Roman" w:hAnsi="Times New Roman" w:cs="Times New Roman"/>
          <w:b/>
          <w:sz w:val="24"/>
          <w:szCs w:val="24"/>
        </w:rPr>
        <w:t>EXAMINADORA</w:t>
      </w:r>
    </w:p>
    <w:p w14:paraId="5414DB1B" w14:textId="77777777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  <w:b/>
        </w:rPr>
      </w:pPr>
    </w:p>
    <w:p w14:paraId="4349FF79" w14:textId="77777777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  <w:b/>
        </w:rPr>
      </w:pPr>
    </w:p>
    <w:p w14:paraId="150C20DB" w14:textId="4E8061A5" w:rsidR="0015703D" w:rsidRPr="009B1FC3" w:rsidRDefault="00D617E8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Prof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Dr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Nome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do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orientador</w:t>
      </w:r>
    </w:p>
    <w:p w14:paraId="4733A8B1" w14:textId="67537586" w:rsidR="00120C0A" w:rsidRPr="009B1FC3" w:rsidRDefault="00D617E8" w:rsidP="009B1FC3">
      <w:pPr>
        <w:pStyle w:val="Corpodetexto"/>
        <w:tabs>
          <w:tab w:val="left" w:pos="6946"/>
        </w:tabs>
        <w:spacing w:line="360" w:lineRule="auto"/>
        <w:ind w:left="4395" w:hanging="40"/>
        <w:rPr>
          <w:rFonts w:ascii="Times New Roman" w:hAnsi="Times New Roman" w:cs="Times New Roman"/>
          <w:spacing w:val="-64"/>
        </w:rPr>
      </w:pPr>
      <w:r w:rsidRPr="009B1FC3">
        <w:rPr>
          <w:rFonts w:ascii="Times New Roman" w:hAnsi="Times New Roman" w:cs="Times New Roman"/>
        </w:rPr>
        <w:t>Universidade Federal do</w:t>
      </w:r>
      <w:r w:rsidR="00120C0A" w:rsidRPr="009B1FC3">
        <w:rPr>
          <w:rFonts w:ascii="Times New Roman" w:hAnsi="Times New Roman" w:cs="Times New Roman"/>
        </w:rPr>
        <w:t xml:space="preserve"> Espírito Sa</w:t>
      </w:r>
      <w:r w:rsidRPr="009B1FC3">
        <w:rPr>
          <w:rFonts w:ascii="Times New Roman" w:hAnsi="Times New Roman" w:cs="Times New Roman"/>
        </w:rPr>
        <w:t>nto</w:t>
      </w:r>
      <w:r w:rsidRPr="009B1FC3">
        <w:rPr>
          <w:rFonts w:ascii="Times New Roman" w:hAnsi="Times New Roman" w:cs="Times New Roman"/>
          <w:spacing w:val="-64"/>
        </w:rPr>
        <w:t xml:space="preserve"> </w:t>
      </w:r>
    </w:p>
    <w:p w14:paraId="0D553C1E" w14:textId="1CE403D6" w:rsidR="0015703D" w:rsidRPr="009B1FC3" w:rsidRDefault="00D617E8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Orientador</w:t>
      </w:r>
    </w:p>
    <w:p w14:paraId="6C5A4F9A" w14:textId="5FACA4FB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</w:p>
    <w:p w14:paraId="69743970" w14:textId="380A3699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Prof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Dr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Nome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do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membro da banca</w:t>
      </w:r>
    </w:p>
    <w:p w14:paraId="7D159E66" w14:textId="7977161B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Instituição</w:t>
      </w:r>
    </w:p>
    <w:p w14:paraId="503B4FBA" w14:textId="0E6E64FF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</w:p>
    <w:p w14:paraId="5F85C5F7" w14:textId="77777777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Prof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Dr.</w:t>
      </w:r>
      <w:r w:rsidRPr="009B1FC3">
        <w:rPr>
          <w:rFonts w:ascii="Times New Roman" w:hAnsi="Times New Roman" w:cs="Times New Roman"/>
          <w:spacing w:val="-2"/>
        </w:rPr>
        <w:t xml:space="preserve"> </w:t>
      </w:r>
      <w:r w:rsidRPr="009B1FC3">
        <w:rPr>
          <w:rFonts w:ascii="Times New Roman" w:hAnsi="Times New Roman" w:cs="Times New Roman"/>
        </w:rPr>
        <w:t>Nome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do</w:t>
      </w:r>
      <w:r w:rsidRPr="009B1FC3">
        <w:rPr>
          <w:rFonts w:ascii="Times New Roman" w:hAnsi="Times New Roman" w:cs="Times New Roman"/>
          <w:spacing w:val="-4"/>
        </w:rPr>
        <w:t xml:space="preserve"> </w:t>
      </w:r>
      <w:r w:rsidRPr="009B1FC3">
        <w:rPr>
          <w:rFonts w:ascii="Times New Roman" w:hAnsi="Times New Roman" w:cs="Times New Roman"/>
        </w:rPr>
        <w:t>membro da banca</w:t>
      </w:r>
    </w:p>
    <w:p w14:paraId="2A086E59" w14:textId="77777777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Instituição</w:t>
      </w:r>
    </w:p>
    <w:p w14:paraId="630F5D93" w14:textId="77777777" w:rsidR="00120C0A" w:rsidRPr="009B1FC3" w:rsidRDefault="00120C0A" w:rsidP="009B1FC3">
      <w:pPr>
        <w:pStyle w:val="Corpodetexto"/>
        <w:spacing w:line="360" w:lineRule="auto"/>
        <w:ind w:left="4395" w:hanging="40"/>
        <w:rPr>
          <w:rFonts w:ascii="Times New Roman" w:hAnsi="Times New Roman" w:cs="Times New Roman"/>
        </w:rPr>
      </w:pPr>
    </w:p>
    <w:p w14:paraId="19EFF41D" w14:textId="77777777" w:rsidR="0015703D" w:rsidRPr="009B1FC3" w:rsidRDefault="0015703D" w:rsidP="009B1FC3">
      <w:pPr>
        <w:pStyle w:val="Corpodetexto"/>
        <w:spacing w:line="360" w:lineRule="auto"/>
        <w:ind w:firstLine="4253"/>
        <w:rPr>
          <w:rFonts w:ascii="Times New Roman" w:hAnsi="Times New Roman" w:cs="Times New Roman"/>
        </w:rPr>
      </w:pPr>
    </w:p>
    <w:p w14:paraId="2574AC44" w14:textId="77777777" w:rsidR="0015703D" w:rsidRPr="009B1FC3" w:rsidRDefault="0015703D" w:rsidP="009B1FC3">
      <w:pPr>
        <w:pStyle w:val="Corpodetexto"/>
        <w:spacing w:line="360" w:lineRule="auto"/>
        <w:ind w:firstLine="4253"/>
        <w:rPr>
          <w:rFonts w:ascii="Times New Roman" w:hAnsi="Times New Roman" w:cs="Times New Roman"/>
        </w:rPr>
      </w:pPr>
    </w:p>
    <w:p w14:paraId="08017B3B" w14:textId="77777777" w:rsidR="0015703D" w:rsidRPr="009B1FC3" w:rsidRDefault="0015703D" w:rsidP="009B1FC3">
      <w:pPr>
        <w:pStyle w:val="Corpodetexto"/>
        <w:spacing w:line="360" w:lineRule="auto"/>
        <w:ind w:firstLine="4253"/>
        <w:rPr>
          <w:rFonts w:ascii="Times New Roman" w:hAnsi="Times New Roman" w:cs="Times New Roman"/>
        </w:rPr>
      </w:pPr>
    </w:p>
    <w:p w14:paraId="13E5F299" w14:textId="5A85BEFF" w:rsidR="0015703D" w:rsidRPr="009B1FC3" w:rsidRDefault="009B1FC3" w:rsidP="009B1FC3">
      <w:pPr>
        <w:spacing w:line="360" w:lineRule="auto"/>
        <w:ind w:left="4253" w:hanging="4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617E8" w:rsidRPr="009B1FC3">
        <w:rPr>
          <w:rFonts w:ascii="Times New Roman" w:hAnsi="Times New Roman" w:cs="Times New Roman"/>
          <w:b/>
          <w:sz w:val="24"/>
          <w:szCs w:val="24"/>
        </w:rPr>
        <w:t>UMÁRIO</w:t>
      </w:r>
    </w:p>
    <w:p w14:paraId="779885CF" w14:textId="77777777" w:rsidR="0015703D" w:rsidRPr="009B1FC3" w:rsidRDefault="0015703D" w:rsidP="009B1FC3">
      <w:pPr>
        <w:pStyle w:val="Corpodetexto"/>
        <w:spacing w:line="360" w:lineRule="auto"/>
        <w:ind w:hanging="3786"/>
        <w:rPr>
          <w:rFonts w:ascii="Times New Roman" w:hAnsi="Times New Roman" w:cs="Times New Roman"/>
          <w:b/>
        </w:rPr>
      </w:pPr>
    </w:p>
    <w:p w14:paraId="3152592D" w14:textId="77777777" w:rsidR="0015703D" w:rsidRPr="009B1FC3" w:rsidRDefault="0015703D" w:rsidP="009B1FC3">
      <w:pPr>
        <w:pStyle w:val="Corpodetexto"/>
        <w:spacing w:line="360" w:lineRule="auto"/>
        <w:ind w:hanging="3786"/>
        <w:rPr>
          <w:rFonts w:ascii="Times New Roman" w:hAnsi="Times New Roman" w:cs="Times New Roman"/>
          <w:b/>
        </w:rPr>
      </w:pPr>
    </w:p>
    <w:p w14:paraId="3F33DA4E" w14:textId="77777777" w:rsidR="0015703D" w:rsidRPr="009B1FC3" w:rsidRDefault="0015703D" w:rsidP="009B1FC3">
      <w:pPr>
        <w:pStyle w:val="Corpodetexto"/>
        <w:spacing w:line="360" w:lineRule="auto"/>
        <w:ind w:hanging="3786"/>
        <w:rPr>
          <w:rFonts w:ascii="Times New Roman" w:hAnsi="Times New Roman" w:cs="Times New Roman"/>
          <w:b/>
        </w:rPr>
      </w:pPr>
    </w:p>
    <w:p w14:paraId="434ABCB3" w14:textId="77777777" w:rsidR="0015703D" w:rsidRPr="009B1FC3" w:rsidRDefault="0015703D" w:rsidP="009B1FC3">
      <w:pPr>
        <w:pStyle w:val="Corpodetexto"/>
        <w:spacing w:line="360" w:lineRule="auto"/>
        <w:ind w:hanging="3786"/>
        <w:rPr>
          <w:rFonts w:ascii="Times New Roman" w:hAnsi="Times New Roman" w:cs="Times New Roman"/>
          <w:b/>
        </w:rPr>
      </w:pPr>
    </w:p>
    <w:sdt>
      <w:sdtPr>
        <w:rPr>
          <w:rFonts w:ascii="Times New Roman" w:eastAsia="Arial MT" w:hAnsi="Times New Roman" w:cs="Times New Roman"/>
          <w:color w:val="auto"/>
          <w:sz w:val="24"/>
          <w:szCs w:val="24"/>
          <w:lang w:val="pt-PT" w:eastAsia="en-US"/>
        </w:rPr>
        <w:id w:val="-2047675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6C1" w14:textId="62366CBB" w:rsidR="00120C0A" w:rsidRPr="009B1FC3" w:rsidRDefault="00120C0A" w:rsidP="009B1FC3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385C4EF" w14:textId="48A082EF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1F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1F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326780" w:history="1">
            <w:r w:rsidRPr="009B1F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gradecimentos 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0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89857" w14:textId="160FF820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Índice de Figuras </w:t>
          </w:r>
          <w:hyperlink w:anchor="_Toc121326782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2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A587D" w14:textId="1700D59F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Índice de Tabelas </w:t>
          </w:r>
          <w:hyperlink w:anchor="_Toc121326780" w:history="1">
            <w:r w:rsidRPr="009B1F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0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16A2F" w14:textId="77777777" w:rsidR="00120C0A" w:rsidRPr="009B1FC3" w:rsidRDefault="00C315D5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326781" w:history="1">
            <w:r w:rsidR="00120C0A" w:rsidRPr="009B1F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mo</w: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1 \h </w:instrTex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35E73" w14:textId="55979C92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>Introdução</w:t>
          </w:r>
          <w:hyperlink w:anchor="_Toc121326782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2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D4190" w14:textId="177F30CE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Material e métodos </w:t>
          </w:r>
          <w:hyperlink w:anchor="_Toc121326782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2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9035C" w14:textId="7E2FAA56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Resultados </w:t>
          </w:r>
          <w:hyperlink w:anchor="_Toc121326780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0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2B649" w14:textId="611FC27B" w:rsidR="00120C0A" w:rsidRPr="009B1FC3" w:rsidRDefault="00C315D5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326781" w:history="1">
            <w:r w:rsidR="00120C0A" w:rsidRPr="009B1F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iscussão </w: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1 \h </w:instrTex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20C0A"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814DF" w14:textId="166FFBE8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Referências </w:t>
          </w:r>
          <w:hyperlink w:anchor="_Toc121326782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2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C75C7" w14:textId="1FC500B6" w:rsidR="00120C0A" w:rsidRPr="009B1FC3" w:rsidRDefault="00120C0A" w:rsidP="009B1FC3">
          <w:pPr>
            <w:pStyle w:val="Sumrio1"/>
            <w:tabs>
              <w:tab w:val="right" w:leader="dot" w:pos="914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sz w:val="24"/>
              <w:szCs w:val="24"/>
            </w:rPr>
            <w:t xml:space="preserve">Conclusão </w:t>
          </w:r>
          <w:hyperlink w:anchor="_Toc121326782" w:history="1"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326782 \h </w:instrTex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4A3BE" w14:textId="77777777" w:rsidR="00120C0A" w:rsidRPr="009B1FC3" w:rsidRDefault="00120C0A" w:rsidP="009B1FC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DCDE7DA" w14:textId="593BEC57" w:rsidR="00120C0A" w:rsidRPr="009B1FC3" w:rsidRDefault="00120C0A" w:rsidP="009B1FC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1F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2C0850" w14:textId="77777777" w:rsidR="0015703D" w:rsidRPr="009B1FC3" w:rsidRDefault="0015703D" w:rsidP="009B1FC3">
      <w:pPr>
        <w:spacing w:line="360" w:lineRule="auto"/>
        <w:ind w:hanging="3786"/>
        <w:rPr>
          <w:rFonts w:ascii="Times New Roman" w:hAnsi="Times New Roman" w:cs="Times New Roman"/>
          <w:sz w:val="24"/>
          <w:szCs w:val="24"/>
        </w:rPr>
      </w:pPr>
    </w:p>
    <w:p w14:paraId="60332737" w14:textId="77777777" w:rsidR="00120C0A" w:rsidRPr="009B1FC3" w:rsidRDefault="00120C0A" w:rsidP="009B1FC3">
      <w:pPr>
        <w:spacing w:line="360" w:lineRule="auto"/>
        <w:ind w:hanging="3786"/>
        <w:rPr>
          <w:rFonts w:ascii="Times New Roman" w:hAnsi="Times New Roman" w:cs="Times New Roman"/>
          <w:sz w:val="24"/>
          <w:szCs w:val="24"/>
        </w:rPr>
      </w:pPr>
    </w:p>
    <w:p w14:paraId="58005D62" w14:textId="25745135" w:rsidR="00120C0A" w:rsidRPr="009B1FC3" w:rsidRDefault="00120C0A" w:rsidP="009B1FC3">
      <w:pPr>
        <w:spacing w:line="360" w:lineRule="auto"/>
        <w:ind w:hanging="3786"/>
        <w:rPr>
          <w:rFonts w:ascii="Times New Roman" w:hAnsi="Times New Roman" w:cs="Times New Roman"/>
          <w:sz w:val="24"/>
          <w:szCs w:val="24"/>
        </w:rPr>
      </w:pPr>
      <w:r w:rsidRPr="009B1FC3">
        <w:rPr>
          <w:rFonts w:ascii="Times New Roman" w:hAnsi="Times New Roman" w:cs="Times New Roman"/>
          <w:sz w:val="24"/>
          <w:szCs w:val="24"/>
        </w:rPr>
        <w:br w:type="page"/>
      </w:r>
    </w:p>
    <w:p w14:paraId="0791F1EE" w14:textId="63239F57" w:rsidR="0011352D" w:rsidRPr="009B1FC3" w:rsidRDefault="0011352D" w:rsidP="009B1FC3">
      <w:pPr>
        <w:spacing w:line="360" w:lineRule="auto"/>
        <w:ind w:left="3976" w:hanging="39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C3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2AC7A40B" w14:textId="04FAF92D" w:rsidR="0011352D" w:rsidRPr="009B1FC3" w:rsidRDefault="0011352D" w:rsidP="009B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7DA7B" w14:textId="77777777" w:rsidR="0011352D" w:rsidRPr="009B1FC3" w:rsidRDefault="0011352D" w:rsidP="009B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1FC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05C0DC" w14:textId="2F4D9708" w:rsidR="00120C0A" w:rsidRPr="009B1FC3" w:rsidRDefault="00120C0A" w:rsidP="009B1FC3">
      <w:pPr>
        <w:spacing w:line="360" w:lineRule="auto"/>
        <w:ind w:left="3976" w:hanging="39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C3">
        <w:rPr>
          <w:rFonts w:ascii="Times New Roman" w:hAnsi="Times New Roman" w:cs="Times New Roman"/>
          <w:b/>
          <w:sz w:val="24"/>
          <w:szCs w:val="24"/>
        </w:rPr>
        <w:t>INDICE DE FIGURAS</w:t>
      </w:r>
    </w:p>
    <w:p w14:paraId="62C4A158" w14:textId="77777777" w:rsidR="00120C0A" w:rsidRPr="009B1FC3" w:rsidRDefault="00120C0A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2C6E9C9D" w14:textId="77777777" w:rsidR="00120C0A" w:rsidRPr="009B1FC3" w:rsidRDefault="00120C0A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2A7AFF3D" w14:textId="77777777" w:rsidR="00120C0A" w:rsidRPr="009B1FC3" w:rsidRDefault="00120C0A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4B9E9695" w14:textId="77777777" w:rsidR="00120C0A" w:rsidRPr="009B1FC3" w:rsidRDefault="00120C0A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1E03C0A7" w14:textId="743EA2D9" w:rsidR="00120C0A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Figura 1</w:t>
      </w:r>
      <w:r w:rsidR="00120C0A" w:rsidRPr="009B1FC3">
        <w:rPr>
          <w:rFonts w:ascii="Times New Roman" w:hAnsi="Times New Roman" w:cs="Times New Roman"/>
        </w:rPr>
        <w:tab/>
        <w:t>X</w:t>
      </w:r>
    </w:p>
    <w:p w14:paraId="11027713" w14:textId="6C0382A9" w:rsidR="00120C0A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Figura 2</w:t>
      </w:r>
      <w:r w:rsidR="00120C0A" w:rsidRPr="009B1FC3">
        <w:rPr>
          <w:rFonts w:ascii="Times New Roman" w:hAnsi="Times New Roman" w:cs="Times New Roman"/>
        </w:rPr>
        <w:tab/>
        <w:t>X</w:t>
      </w:r>
    </w:p>
    <w:p w14:paraId="269ED46B" w14:textId="54CC5865" w:rsidR="0011352D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Figura 3</w:t>
      </w:r>
      <w:r w:rsidR="00120C0A" w:rsidRPr="009B1FC3">
        <w:rPr>
          <w:rFonts w:ascii="Times New Roman" w:hAnsi="Times New Roman" w:cs="Times New Roman"/>
        </w:rPr>
        <w:tab/>
        <w:t>X</w:t>
      </w:r>
    </w:p>
    <w:p w14:paraId="3E67F67B" w14:textId="77777777" w:rsidR="0011352D" w:rsidRPr="009B1FC3" w:rsidRDefault="0011352D" w:rsidP="009B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FC3">
        <w:rPr>
          <w:rFonts w:ascii="Times New Roman" w:hAnsi="Times New Roman" w:cs="Times New Roman"/>
          <w:sz w:val="24"/>
          <w:szCs w:val="24"/>
        </w:rPr>
        <w:br w:type="page"/>
      </w:r>
    </w:p>
    <w:p w14:paraId="356793B7" w14:textId="77777777" w:rsidR="0011352D" w:rsidRPr="009B1FC3" w:rsidRDefault="0011352D" w:rsidP="009B1FC3">
      <w:pPr>
        <w:spacing w:line="360" w:lineRule="auto"/>
        <w:ind w:left="3976" w:hanging="39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C3">
        <w:rPr>
          <w:rFonts w:ascii="Times New Roman" w:hAnsi="Times New Roman" w:cs="Times New Roman"/>
          <w:b/>
          <w:sz w:val="24"/>
          <w:szCs w:val="24"/>
        </w:rPr>
        <w:t>INDICE DE TABELAS</w:t>
      </w:r>
    </w:p>
    <w:p w14:paraId="619AB4D0" w14:textId="77777777" w:rsidR="0011352D" w:rsidRPr="009B1FC3" w:rsidRDefault="0011352D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07176788" w14:textId="77777777" w:rsidR="0011352D" w:rsidRPr="009B1FC3" w:rsidRDefault="0011352D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27EB8953" w14:textId="77777777" w:rsidR="0011352D" w:rsidRPr="009B1FC3" w:rsidRDefault="0011352D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1200027B" w14:textId="77777777" w:rsidR="0011352D" w:rsidRPr="009B1FC3" w:rsidRDefault="0011352D" w:rsidP="009B1FC3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256BED8B" w14:textId="77777777" w:rsidR="0011352D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Tabela 1</w:t>
      </w:r>
      <w:r w:rsidRPr="009B1FC3">
        <w:rPr>
          <w:rFonts w:ascii="Times New Roman" w:hAnsi="Times New Roman" w:cs="Times New Roman"/>
        </w:rPr>
        <w:tab/>
        <w:t>X</w:t>
      </w:r>
    </w:p>
    <w:p w14:paraId="3884C490" w14:textId="77777777" w:rsidR="0011352D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Tabela 2</w:t>
      </w:r>
      <w:r w:rsidRPr="009B1FC3">
        <w:rPr>
          <w:rFonts w:ascii="Times New Roman" w:hAnsi="Times New Roman" w:cs="Times New Roman"/>
        </w:rPr>
        <w:tab/>
        <w:t>X</w:t>
      </w:r>
    </w:p>
    <w:p w14:paraId="5875A4B3" w14:textId="77777777" w:rsidR="0011352D" w:rsidRPr="009B1FC3" w:rsidRDefault="0011352D" w:rsidP="009B1FC3">
      <w:pPr>
        <w:pStyle w:val="Corpodetexto"/>
        <w:tabs>
          <w:tab w:val="right" w:leader="dot" w:pos="8749"/>
        </w:tabs>
        <w:spacing w:line="360" w:lineRule="auto"/>
        <w:ind w:left="102"/>
        <w:rPr>
          <w:rFonts w:ascii="Times New Roman" w:hAnsi="Times New Roman" w:cs="Times New Roman"/>
        </w:rPr>
      </w:pPr>
      <w:r w:rsidRPr="009B1FC3">
        <w:rPr>
          <w:rFonts w:ascii="Times New Roman" w:hAnsi="Times New Roman" w:cs="Times New Roman"/>
        </w:rPr>
        <w:t>Tabela 3</w:t>
      </w:r>
      <w:r w:rsidRPr="009B1FC3">
        <w:rPr>
          <w:rFonts w:ascii="Times New Roman" w:hAnsi="Times New Roman" w:cs="Times New Roman"/>
        </w:rPr>
        <w:tab/>
        <w:t>X</w:t>
      </w:r>
    </w:p>
    <w:p w14:paraId="6470C1EC" w14:textId="343C3F72" w:rsidR="0011352D" w:rsidRPr="009B1FC3" w:rsidRDefault="0011352D" w:rsidP="009B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FC3">
        <w:rPr>
          <w:rFonts w:ascii="Times New Roman" w:hAnsi="Times New Roman" w:cs="Times New Roman"/>
          <w:sz w:val="24"/>
          <w:szCs w:val="24"/>
        </w:rPr>
        <w:br w:type="page"/>
      </w:r>
    </w:p>
    <w:p w14:paraId="065AB8C8" w14:textId="68669B13" w:rsidR="00120C0A" w:rsidRPr="009B1FC3" w:rsidRDefault="0011352D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B1FC3">
        <w:rPr>
          <w:rFonts w:ascii="Times New Roman" w:hAnsi="Times New Roman" w:cs="Times New Roman"/>
          <w:b/>
          <w:bCs/>
        </w:rPr>
        <w:t>RESUMO</w:t>
      </w:r>
    </w:p>
    <w:p w14:paraId="6F4886F7" w14:textId="77777777" w:rsidR="0011352D" w:rsidRPr="009B1FC3" w:rsidRDefault="0011352D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11352D" w:rsidRPr="009B1FC3" w:rsidSect="00D617E8">
          <w:footerReference w:type="default" r:id="rId9"/>
          <w:pgSz w:w="11910" w:h="16840"/>
          <w:pgMar w:top="1580" w:right="1160" w:bottom="880" w:left="1600" w:header="0" w:footer="699" w:gutter="0"/>
          <w:pgNumType w:fmt="lowerRoman"/>
          <w:cols w:space="720"/>
        </w:sectPr>
      </w:pPr>
    </w:p>
    <w:p w14:paraId="435808A3" w14:textId="7C7E8E6B" w:rsidR="0011352D" w:rsidRPr="009B1FC3" w:rsidRDefault="009B1FC3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B1FC3">
        <w:rPr>
          <w:rFonts w:ascii="Times New Roman" w:hAnsi="Times New Roman" w:cs="Times New Roman"/>
          <w:b/>
          <w:bCs/>
        </w:rPr>
        <w:t>INTRODUÇÃO</w:t>
      </w:r>
    </w:p>
    <w:p w14:paraId="3D718816" w14:textId="77777777" w:rsidR="00275F4F" w:rsidRDefault="00275F4F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2AAA77" w14:textId="009CC260" w:rsidR="009B1FC3" w:rsidRPr="00275F4F" w:rsidRDefault="00275F4F" w:rsidP="00DF4207">
      <w:pPr>
        <w:pStyle w:val="Corpodetexto"/>
        <w:tabs>
          <w:tab w:val="right" w:leader="dot" w:pos="874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75F4F">
        <w:rPr>
          <w:rFonts w:ascii="Times New Roman" w:hAnsi="Times New Roman" w:cs="Times New Roman"/>
        </w:rPr>
        <w:t>Na Introdução deve-se considerar o que foi redigido no projeto do trabalho, e deve responder as questões: “o que foi feito?” “e por que?”.</w:t>
      </w:r>
      <w:r w:rsidR="009B1FC3" w:rsidRPr="00275F4F">
        <w:rPr>
          <w:rFonts w:ascii="Times New Roman" w:hAnsi="Times New Roman" w:cs="Times New Roman"/>
        </w:rPr>
        <w:br w:type="page"/>
      </w:r>
    </w:p>
    <w:p w14:paraId="1D8837AF" w14:textId="5A002121" w:rsidR="009B1FC3" w:rsidRDefault="009B1FC3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B1FC3">
        <w:rPr>
          <w:rFonts w:ascii="Times New Roman" w:hAnsi="Times New Roman" w:cs="Times New Roman"/>
          <w:b/>
          <w:bCs/>
          <w:caps/>
        </w:rPr>
        <w:t>Material e métodos</w:t>
      </w:r>
    </w:p>
    <w:p w14:paraId="1CBF03C2" w14:textId="77777777" w:rsidR="00275F4F" w:rsidRDefault="00275F4F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04054933" w14:textId="15C205D6" w:rsidR="00275F4F" w:rsidRPr="00732590" w:rsidRDefault="00732590" w:rsidP="00DF4207">
      <w:pPr>
        <w:pStyle w:val="Corpodetexto"/>
        <w:tabs>
          <w:tab w:val="right" w:leader="dot" w:pos="874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32590">
        <w:rPr>
          <w:rFonts w:ascii="Times New Roman" w:hAnsi="Times New Roman" w:cs="Times New Roman"/>
        </w:rPr>
        <w:t>escrever, de modo sucinto, todos os detalhes do material e métodos que foram efetivamente utilizados</w:t>
      </w:r>
      <w:r>
        <w:rPr>
          <w:rFonts w:ascii="Times New Roman" w:hAnsi="Times New Roman" w:cs="Times New Roman"/>
        </w:rPr>
        <w:t>.</w:t>
      </w:r>
    </w:p>
    <w:p w14:paraId="5203C8E7" w14:textId="763F1E8E" w:rsidR="009B1FC3" w:rsidRPr="009B1FC3" w:rsidRDefault="009B1FC3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42937" w14:textId="5F2E1818" w:rsidR="009B1FC3" w:rsidRPr="009B1FC3" w:rsidRDefault="009B1FC3" w:rsidP="00DF42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5F26F7" w14:textId="2BB327F2" w:rsidR="009B1FC3" w:rsidRDefault="009B1FC3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B1FC3">
        <w:rPr>
          <w:rFonts w:ascii="Times New Roman" w:hAnsi="Times New Roman" w:cs="Times New Roman"/>
          <w:b/>
          <w:bCs/>
          <w:caps/>
        </w:rPr>
        <w:t>resultados</w:t>
      </w:r>
    </w:p>
    <w:p w14:paraId="158228C4" w14:textId="77777777" w:rsidR="00732590" w:rsidRDefault="00732590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0DAC162B" w14:textId="0BB81B8B" w:rsidR="00732590" w:rsidRPr="00012CEC" w:rsidRDefault="00012CEC" w:rsidP="00DF4207">
      <w:pPr>
        <w:pStyle w:val="Corpodetexto"/>
        <w:tabs>
          <w:tab w:val="right" w:leader="dot" w:pos="874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</w:rPr>
      </w:pPr>
      <w:r w:rsidRPr="00012CEC">
        <w:rPr>
          <w:rFonts w:ascii="Times New Roman" w:hAnsi="Times New Roman" w:cs="Times New Roman"/>
        </w:rPr>
        <w:t>Dados obtidos, além de tabelas e figuras objetivas e informativas.</w:t>
      </w:r>
    </w:p>
    <w:p w14:paraId="13103E0B" w14:textId="7128D847" w:rsidR="009B1FC3" w:rsidRDefault="009B1FC3" w:rsidP="00DF4207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B1F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FE030B" w14:textId="3A2F19AA" w:rsidR="009B1FC3" w:rsidRDefault="009B1FC3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B1FC3">
        <w:rPr>
          <w:rFonts w:ascii="Times New Roman" w:hAnsi="Times New Roman" w:cs="Times New Roman"/>
          <w:b/>
          <w:bCs/>
          <w:caps/>
        </w:rPr>
        <w:t>discussão</w:t>
      </w:r>
    </w:p>
    <w:p w14:paraId="2B804B56" w14:textId="77777777" w:rsidR="00012CEC" w:rsidRDefault="00012CEC" w:rsidP="00DF4207">
      <w:pPr>
        <w:pStyle w:val="Corpodetexto"/>
        <w:tabs>
          <w:tab w:val="right" w:leader="dot" w:pos="8749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16A06530" w14:textId="1AC737C3" w:rsidR="00012CEC" w:rsidRPr="00D1567A" w:rsidRDefault="00D1567A" w:rsidP="00DF4207">
      <w:pPr>
        <w:pStyle w:val="Corpodetexto"/>
        <w:tabs>
          <w:tab w:val="right" w:leader="dot" w:pos="874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utor deve </w:t>
      </w:r>
      <w:r w:rsidRPr="00D1567A">
        <w:rPr>
          <w:rFonts w:ascii="Times New Roman" w:hAnsi="Times New Roman" w:cs="Times New Roman"/>
        </w:rPr>
        <w:t>utiliza</w:t>
      </w:r>
      <w:r>
        <w:rPr>
          <w:rFonts w:ascii="Times New Roman" w:hAnsi="Times New Roman" w:cs="Times New Roman"/>
        </w:rPr>
        <w:t>r</w:t>
      </w:r>
      <w:r w:rsidRPr="00D1567A">
        <w:rPr>
          <w:rFonts w:ascii="Times New Roman" w:hAnsi="Times New Roman" w:cs="Times New Roman"/>
        </w:rPr>
        <w:t xml:space="preserve"> todo o seu conhecimento científico e sua capacidade criativa e habilidade em interpretar os dados e relacioná-los com a literatura</w:t>
      </w:r>
      <w:r>
        <w:rPr>
          <w:rFonts w:ascii="Times New Roman" w:hAnsi="Times New Roman" w:cs="Times New Roman"/>
        </w:rPr>
        <w:t>.</w:t>
      </w:r>
    </w:p>
    <w:p w14:paraId="3BF870C4" w14:textId="77777777" w:rsidR="009B1FC3" w:rsidRPr="009B1FC3" w:rsidRDefault="009B1FC3" w:rsidP="00DF42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C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88AF75" w14:textId="77777777" w:rsidR="004F526F" w:rsidRDefault="004F526F" w:rsidP="00DF4207">
      <w:pPr>
        <w:pStyle w:val="Corpodetexto"/>
        <w:tabs>
          <w:tab w:val="right" w:leader="dot" w:pos="8749"/>
        </w:tabs>
        <w:spacing w:line="360" w:lineRule="auto"/>
        <w:ind w:left="102" w:hanging="102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conclusão</w:t>
      </w:r>
    </w:p>
    <w:p w14:paraId="20BE684A" w14:textId="77777777" w:rsidR="004F526F" w:rsidRDefault="004F526F" w:rsidP="00DF4207">
      <w:pPr>
        <w:pStyle w:val="Corpodetexto"/>
        <w:tabs>
          <w:tab w:val="right" w:leader="dot" w:pos="8749"/>
        </w:tabs>
        <w:spacing w:line="360" w:lineRule="auto"/>
        <w:ind w:left="102" w:hanging="102"/>
        <w:jc w:val="center"/>
        <w:rPr>
          <w:rFonts w:ascii="Times New Roman" w:hAnsi="Times New Roman" w:cs="Times New Roman"/>
          <w:b/>
          <w:bCs/>
          <w:caps/>
        </w:rPr>
      </w:pPr>
    </w:p>
    <w:p w14:paraId="5D5CDA00" w14:textId="7D81E6A3" w:rsidR="004F526F" w:rsidRPr="009B1FC3" w:rsidRDefault="00DF4207" w:rsidP="00DF4207">
      <w:pPr>
        <w:pStyle w:val="Corpodetexto"/>
        <w:tabs>
          <w:tab w:val="right" w:leader="dot" w:pos="874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</w:rPr>
        <w:t>A</w:t>
      </w:r>
      <w:r w:rsidRPr="00DF4207">
        <w:rPr>
          <w:rFonts w:ascii="Times New Roman" w:hAnsi="Times New Roman" w:cs="Times New Roman"/>
        </w:rPr>
        <w:t>presentar de forma clara e resumida as suas conclusões, que devem estar estritamente relacionadas aos objetivos do trabalho</w:t>
      </w:r>
      <w:r w:rsidRPr="00DF4207">
        <w:rPr>
          <w:rFonts w:ascii="Times New Roman" w:hAnsi="Times New Roman" w:cs="Times New Roman"/>
          <w:b/>
          <w:bCs/>
          <w:caps/>
        </w:rPr>
        <w:t>.</w:t>
      </w:r>
    </w:p>
    <w:p w14:paraId="00851916" w14:textId="77777777" w:rsidR="004F526F" w:rsidRDefault="004F526F" w:rsidP="00DF4207">
      <w:pPr>
        <w:spacing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500A6770" w14:textId="7CB32AFD" w:rsidR="009B1FC3" w:rsidRDefault="009B1FC3" w:rsidP="009B1FC3">
      <w:pPr>
        <w:pStyle w:val="Corpodetexto"/>
        <w:tabs>
          <w:tab w:val="right" w:leader="dot" w:pos="8749"/>
        </w:tabs>
        <w:spacing w:before="256"/>
        <w:ind w:left="102" w:hanging="102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referências</w:t>
      </w:r>
    </w:p>
    <w:p w14:paraId="6FE7ECB7" w14:textId="77777777" w:rsidR="00D1567A" w:rsidRDefault="00D1567A" w:rsidP="009B1FC3">
      <w:pPr>
        <w:pStyle w:val="Corpodetexto"/>
        <w:tabs>
          <w:tab w:val="right" w:leader="dot" w:pos="8749"/>
        </w:tabs>
        <w:spacing w:before="256"/>
        <w:ind w:left="102" w:hanging="102"/>
        <w:jc w:val="center"/>
        <w:rPr>
          <w:rFonts w:ascii="Times New Roman" w:hAnsi="Times New Roman" w:cs="Times New Roman"/>
          <w:b/>
          <w:bCs/>
          <w:caps/>
        </w:rPr>
      </w:pPr>
    </w:p>
    <w:p w14:paraId="20EDED72" w14:textId="419F09F5" w:rsidR="00D1567A" w:rsidRPr="004F526F" w:rsidRDefault="004F526F" w:rsidP="004F526F">
      <w:pPr>
        <w:pStyle w:val="Corpodetexto"/>
        <w:tabs>
          <w:tab w:val="right" w:leader="dot" w:pos="8749"/>
        </w:tabs>
        <w:spacing w:before="256" w:line="360" w:lineRule="auto"/>
        <w:ind w:firstLine="709"/>
        <w:jc w:val="both"/>
        <w:rPr>
          <w:rFonts w:ascii="Times New Roman" w:hAnsi="Times New Roman" w:cs="Times New Roman"/>
        </w:rPr>
      </w:pPr>
      <w:r w:rsidRPr="004F526F">
        <w:rPr>
          <w:rFonts w:ascii="Times New Roman" w:hAnsi="Times New Roman" w:cs="Times New Roman"/>
        </w:rPr>
        <w:t>Referência utilizada, relacionando todas as publicações mencionadas no texto, observando as normas da ABNT vigentes e Apêndice(s), como questionários, tabelas-padrão e quadros explicativos e, seguindo-se a eles, caso haja, outros opcionais.</w:t>
      </w:r>
    </w:p>
    <w:p w14:paraId="592C7462" w14:textId="693519E1" w:rsidR="00D1567A" w:rsidRPr="00DF4207" w:rsidRDefault="009B1FC3"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401F7E3F" w14:textId="2F065461" w:rsidR="00120C0A" w:rsidRDefault="00120C0A" w:rsidP="0011352D">
      <w:pPr>
        <w:pStyle w:val="Corpodetexto"/>
        <w:tabs>
          <w:tab w:val="right" w:leader="dot" w:pos="8748"/>
        </w:tabs>
        <w:spacing w:before="260"/>
        <w:ind w:left="102" w:hanging="3786"/>
        <w:rPr>
          <w:rFonts w:ascii="Times New Roman" w:hAnsi="Times New Roman" w:cs="Times New Roman"/>
        </w:rPr>
      </w:pPr>
      <w:r w:rsidRPr="0011352D">
        <w:rPr>
          <w:rFonts w:ascii="Times New Roman" w:hAnsi="Times New Roman" w:cs="Times New Roman"/>
        </w:rPr>
        <w:t>Material</w:t>
      </w:r>
      <w:r w:rsidRPr="0011352D">
        <w:rPr>
          <w:rFonts w:ascii="Times New Roman" w:hAnsi="Times New Roman" w:cs="Times New Roman"/>
          <w:spacing w:val="-1"/>
        </w:rPr>
        <w:t xml:space="preserve"> </w:t>
      </w:r>
      <w:r w:rsidRPr="0011352D">
        <w:rPr>
          <w:rFonts w:ascii="Times New Roman" w:hAnsi="Times New Roman" w:cs="Times New Roman"/>
        </w:rPr>
        <w:t>e Métodos</w:t>
      </w:r>
      <w:r w:rsidRPr="0011352D">
        <w:rPr>
          <w:rFonts w:ascii="Times New Roman" w:hAnsi="Times New Roman" w:cs="Times New Roman"/>
        </w:rPr>
        <w:tab/>
      </w:r>
    </w:p>
    <w:p w14:paraId="20DFC955" w14:textId="443B8F48" w:rsidR="0011352D" w:rsidRDefault="0011352D" w:rsidP="0011352D">
      <w:pPr>
        <w:pStyle w:val="Corpodetexto"/>
        <w:tabs>
          <w:tab w:val="right" w:leader="dot" w:pos="8748"/>
        </w:tabs>
        <w:spacing w:before="260"/>
        <w:ind w:left="102" w:hanging="3786"/>
        <w:rPr>
          <w:rFonts w:ascii="Times New Roman" w:hAnsi="Times New Roman" w:cs="Times New Roman"/>
        </w:rPr>
      </w:pPr>
    </w:p>
    <w:p w14:paraId="210B65D9" w14:textId="77777777" w:rsidR="0015703D" w:rsidRPr="0011352D" w:rsidRDefault="0015703D" w:rsidP="0011352D">
      <w:pPr>
        <w:pStyle w:val="Corpodetexto"/>
        <w:spacing w:before="4"/>
        <w:ind w:hanging="3786"/>
        <w:rPr>
          <w:rFonts w:ascii="Times New Roman" w:hAnsi="Times New Roman" w:cs="Times New Roman"/>
          <w:sz w:val="17"/>
        </w:rPr>
      </w:pPr>
    </w:p>
    <w:sectPr w:rsidR="0015703D" w:rsidRPr="0011352D" w:rsidSect="009B1FC3">
      <w:pgSz w:w="11910" w:h="16840"/>
      <w:pgMar w:top="1580" w:right="1160" w:bottom="880" w:left="1600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D72" w14:textId="77777777" w:rsidR="001D0833" w:rsidRDefault="00D617E8">
      <w:r>
        <w:separator/>
      </w:r>
    </w:p>
  </w:endnote>
  <w:endnote w:type="continuationSeparator" w:id="0">
    <w:p w14:paraId="70085EC4" w14:textId="77777777" w:rsidR="001D0833" w:rsidRDefault="00D6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D5A2" w14:textId="6FDE843B" w:rsidR="0015703D" w:rsidRDefault="009B1FC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 wp14:anchorId="16DE58C5" wp14:editId="450870DC">
              <wp:simplePos x="0" y="0"/>
              <wp:positionH relativeFrom="page">
                <wp:posOffset>6578600</wp:posOffset>
              </wp:positionH>
              <wp:positionV relativeFrom="page">
                <wp:posOffset>10057765</wp:posOffset>
              </wp:positionV>
              <wp:extent cx="20510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6A08" w14:textId="77777777" w:rsidR="0015703D" w:rsidRDefault="00D617E8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E5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pt;margin-top:791.95pt;width:16.15pt;height:15.3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" filled="f" stroked="f">
              <v:textbox inset="0,0,0,0">
                <w:txbxContent>
                  <w:p w14:paraId="03B66A08" w14:textId="77777777" w:rsidR="0015703D" w:rsidRDefault="00D617E8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154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CB0011" w14:textId="54462C73" w:rsidR="0011352D" w:rsidRDefault="0011352D">
        <w:pPr>
          <w:pStyle w:val="Rodap"/>
          <w:jc w:val="right"/>
        </w:pPr>
        <w:r w:rsidRPr="0011352D">
          <w:rPr>
            <w:rFonts w:ascii="Times New Roman" w:hAnsi="Times New Roman" w:cs="Times New Roman"/>
          </w:rPr>
          <w:fldChar w:fldCharType="begin"/>
        </w:r>
        <w:r w:rsidRPr="0011352D">
          <w:rPr>
            <w:rFonts w:ascii="Times New Roman" w:hAnsi="Times New Roman" w:cs="Times New Roman"/>
          </w:rPr>
          <w:instrText>PAGE   \* MERGEFORMAT</w:instrText>
        </w:r>
        <w:r w:rsidRPr="0011352D">
          <w:rPr>
            <w:rFonts w:ascii="Times New Roman" w:hAnsi="Times New Roman" w:cs="Times New Roman"/>
          </w:rPr>
          <w:fldChar w:fldCharType="separate"/>
        </w:r>
        <w:r w:rsidRPr="0011352D">
          <w:rPr>
            <w:rFonts w:ascii="Times New Roman" w:hAnsi="Times New Roman" w:cs="Times New Roman"/>
            <w:lang w:val="pt-BR"/>
          </w:rPr>
          <w:t>2</w:t>
        </w:r>
        <w:r w:rsidRPr="0011352D">
          <w:rPr>
            <w:rFonts w:ascii="Times New Roman" w:hAnsi="Times New Roman" w:cs="Times New Roman"/>
          </w:rPr>
          <w:fldChar w:fldCharType="end"/>
        </w:r>
      </w:p>
    </w:sdtContent>
  </w:sdt>
  <w:p w14:paraId="38511F14" w14:textId="3F8E742A" w:rsidR="0015703D" w:rsidRDefault="0015703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753" w14:textId="77777777" w:rsidR="001D0833" w:rsidRDefault="00D617E8">
      <w:r>
        <w:separator/>
      </w:r>
    </w:p>
  </w:footnote>
  <w:footnote w:type="continuationSeparator" w:id="0">
    <w:p w14:paraId="252C1E6E" w14:textId="77777777" w:rsidR="001D0833" w:rsidRDefault="00D6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3D"/>
    <w:rsid w:val="00012CEC"/>
    <w:rsid w:val="0011352D"/>
    <w:rsid w:val="00120C0A"/>
    <w:rsid w:val="0015703D"/>
    <w:rsid w:val="001D0833"/>
    <w:rsid w:val="00275F4F"/>
    <w:rsid w:val="004F526F"/>
    <w:rsid w:val="00732590"/>
    <w:rsid w:val="009B1FC3"/>
    <w:rsid w:val="00C315D5"/>
    <w:rsid w:val="00D1567A"/>
    <w:rsid w:val="00D617E8"/>
    <w:rsid w:val="00D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BE8A"/>
  <w15:docId w15:val="{30955ABE-361A-4DD9-AFFB-52662EB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419" w:right="2289"/>
      <w:jc w:val="center"/>
      <w:outlineLvl w:val="0"/>
    </w:pPr>
    <w:rPr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120C0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0C0A"/>
    <w:pPr>
      <w:spacing w:after="100"/>
    </w:pPr>
  </w:style>
  <w:style w:type="character" w:styleId="Hyperlink">
    <w:name w:val="Hyperlink"/>
    <w:basedOn w:val="Fontepargpadro"/>
    <w:uiPriority w:val="99"/>
    <w:unhideWhenUsed/>
    <w:rsid w:val="00120C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13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52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3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52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C0EF-54C0-4B69-90E5-257953E3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tens pré-textuais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tens pré-textuais</dc:title>
  <dc:subject>monografias de graduação</dc:subject>
  <dc:creator>Yuri Leite</dc:creator>
  <cp:lastModifiedBy>Valquiria Ferreira Dutra</cp:lastModifiedBy>
  <cp:revision>2</cp:revision>
  <dcterms:created xsi:type="dcterms:W3CDTF">2022-12-07T21:03:00Z</dcterms:created>
  <dcterms:modified xsi:type="dcterms:W3CDTF">2022-1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7T00:00:00Z</vt:filetime>
  </property>
</Properties>
</file>